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泡沫压陷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卧铺靠背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546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泡沫压陷</w:t>
            </w: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6卧铺靠背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泡沫压陷</w:t>
            </w:r>
            <w:r>
              <w:rPr>
                <w:rFonts w:hint="eastAsia" w:ascii="宋体" w:hAnsi="宋体" w:eastAsia="宋体"/>
              </w:rPr>
              <w:t>硬度检测，</w:t>
            </w:r>
            <w:r>
              <w:rPr>
                <w:rFonts w:hint="eastAsia" w:ascii="宋体" w:hAnsi="宋体" w:eastAsia="宋体"/>
                <w:lang w:eastAsia="zh-CN"/>
              </w:rPr>
              <w:t>检测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卧铺靠背泡沫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15-001-202401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C:/Users/Administrator/Desktop/GR20240122SQS015-0034/2d3d9ff00071d64c0844bb57eb1dd261.jpg2d3d9ff00071d64c0844bb57eb1dd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GR20240122SQS015-0034/2d3d9ff00071d64c0844bb57eb1dd261.jpg2d3d9ff00071d64c0844bb57eb1dd26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C:/Users/Administrator/Desktop/GR20240122SQS015-0034/a4608b2e0ca5fb1ac54b54fa19689b19.jpga4608b2e0ca5fb1ac54b54fa19689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40122SQS015-0034/a4608b2e0ca5fb1ac54b54fa19689b19.jpga4608b2e0ca5fb1ac54b54fa19689b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1" name="图片 1" descr="C:/Users/Administrator/Desktop/GR20240122SQS015-0034/810efa04739d19ac7c9d470b1fb76add.jpg810efa04739d19ac7c9d470b1fb76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122SQS015-0034/810efa04739d19ac7c9d470b1fb76add.jpg810efa04739d19ac7c9d470b1fb76ad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u w:val="single"/>
              </w:rP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C:/Users/Administrator/Desktop/GR20240122SQS015-0034/70e45a959bc60249d1606a6c7f10c4b4.jpg70e45a959bc60249d1606a6c7f10c4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GR20240122SQS015-0034/70e45a959bc60249d1606a6c7f10c4b4.jpg70e45a959bc60249d1606a6c7f10c4b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11430" b="3810"/>
                  <wp:docPr id="3" name="图片 4" descr="C:/Users/Administrator/Desktop/GR20240122SQS015-0034/9e0d358d971e3922cea5775bc867f09d.jpg9e0d358d971e3922cea5775bc867f0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C:/Users/Administrator/Desktop/GR20240122SQS015-0034/9e0d358d971e3922cea5775bc867f09d.jpg9e0d358d971e3922cea5775bc867f09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22SQS015-00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397B77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244D8E"/>
    <w:rsid w:val="23B56380"/>
    <w:rsid w:val="24264B88"/>
    <w:rsid w:val="24B43FF7"/>
    <w:rsid w:val="25BD4353"/>
    <w:rsid w:val="25D36F91"/>
    <w:rsid w:val="26571970"/>
    <w:rsid w:val="27FA76CB"/>
    <w:rsid w:val="280823A4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19196D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E27C11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483FB6"/>
    <w:rsid w:val="4C8845CA"/>
    <w:rsid w:val="4CFF2296"/>
    <w:rsid w:val="4DFE1724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242EC8"/>
    <w:rsid w:val="5F5A217E"/>
    <w:rsid w:val="635D08B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0215B6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EF6-801C-418D-8DD7-FB416290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0</Words>
  <Characters>933</Characters>
  <Lines>8</Lines>
  <Paragraphs>2</Paragraphs>
  <TotalTime>3</TotalTime>
  <ScaleCrop>false</ScaleCrop>
  <LinksUpToDate>false</LinksUpToDate>
  <CharactersWithSpaces>9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26T01:16:0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DBA66B1E1745A7843E673FBFAA819F</vt:lpwstr>
  </property>
</Properties>
</file>